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70B3" w14:textId="21F3594A" w:rsidR="004F2F49" w:rsidRDefault="004F2F49" w:rsidP="004F2F49">
      <w:pPr>
        <w:pStyle w:val="UMFCSignatureTech"/>
        <w:spacing w:line="240" w:lineRule="auto"/>
        <w:ind w:left="1985" w:right="278"/>
        <w:contextualSpacing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F6AA1">
        <w:rPr>
          <w:rFonts w:ascii="Arial" w:hAnsi="Arial" w:cs="Arial"/>
          <w:b/>
          <w:sz w:val="20"/>
          <w:szCs w:val="20"/>
          <w:lang w:val="pl-PL"/>
        </w:rPr>
        <w:t>KWESTIONARIUSZ OSOBOWY</w:t>
      </w:r>
    </w:p>
    <w:p w14:paraId="0FB5340B" w14:textId="77777777" w:rsidR="003F6AA1" w:rsidRPr="003F6AA1" w:rsidRDefault="003F6AA1" w:rsidP="004F2F49">
      <w:pPr>
        <w:pStyle w:val="UMFCSignatureTech"/>
        <w:spacing w:line="240" w:lineRule="auto"/>
        <w:ind w:left="1985" w:right="278"/>
        <w:contextualSpacing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</w:p>
    <w:p w14:paraId="03BB6EE3" w14:textId="54525F6C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IMIĘ (imiona) I Nazwisko:</w:t>
      </w:r>
    </w:p>
    <w:p w14:paraId="2C2FF59C" w14:textId="77777777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220C8974" w14:textId="1DD3E4A7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</w:t>
      </w:r>
    </w:p>
    <w:p w14:paraId="5DC31F27" w14:textId="2C4E0938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DATA I MIEJSCE URODZENIA:</w:t>
      </w:r>
    </w:p>
    <w:p w14:paraId="3B37703B" w14:textId="77777777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2337AE06" w14:textId="1AB1BCEA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.</w:t>
      </w:r>
    </w:p>
    <w:p w14:paraId="7038A817" w14:textId="02063A90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OBYWATELSTWO:</w:t>
      </w:r>
    </w:p>
    <w:p w14:paraId="3125957C" w14:textId="77777777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D04D7A4" w14:textId="66F98A37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</w:t>
      </w:r>
    </w:p>
    <w:p w14:paraId="418B9158" w14:textId="03E1206C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NUMER EWIDENCYJNY (PESEL):</w:t>
      </w:r>
    </w:p>
    <w:p w14:paraId="33EC88F1" w14:textId="77777777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95B3449" w14:textId="754D2E7B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</w:t>
      </w:r>
    </w:p>
    <w:p w14:paraId="0D25EC88" w14:textId="5E1E7717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MIEJSCE ZAMIESZKANIA (</w:t>
      </w:r>
      <w:r w:rsidRPr="003F6AA1">
        <w:rPr>
          <w:rFonts w:ascii="Arial" w:hAnsi="Arial" w:cs="Arial"/>
          <w:i/>
          <w:sz w:val="20"/>
          <w:szCs w:val="20"/>
          <w:lang w:val="pl-PL"/>
        </w:rPr>
        <w:t>dokładny adres</w:t>
      </w:r>
      <w:r w:rsidRPr="003F6AA1">
        <w:rPr>
          <w:rFonts w:ascii="Arial" w:hAnsi="Arial" w:cs="Arial"/>
          <w:sz w:val="20"/>
          <w:szCs w:val="20"/>
          <w:lang w:val="pl-PL"/>
        </w:rPr>
        <w:t>):</w:t>
      </w:r>
    </w:p>
    <w:p w14:paraId="46FE1540" w14:textId="1C82164A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0DFE5CF" w14:textId="59A48284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</w:t>
      </w:r>
    </w:p>
    <w:p w14:paraId="024872FF" w14:textId="77777777" w:rsidR="004F2F49" w:rsidRPr="003F6AA1" w:rsidRDefault="004F2F49" w:rsidP="004F2F49">
      <w:pPr>
        <w:pStyle w:val="UMFCSignatureTech"/>
        <w:spacing w:line="240" w:lineRule="auto"/>
        <w:ind w:left="234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37B8322C" w14:textId="73306A9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TELEFON: 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33BE97AD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ACBAA85" w14:textId="02890320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ADRES EMAIL: 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</w:t>
      </w:r>
    </w:p>
    <w:p w14:paraId="5259850F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F527AFF" w14:textId="7C6A34FE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WYKSZTAŁCENIE</w:t>
      </w:r>
    </w:p>
    <w:p w14:paraId="2A456DB7" w14:textId="31CD904E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 xml:space="preserve">(nazwa szkoły, rok ukończenia, zawód, specjalność, stopień, tytuł zawodowy - naukowy) </w:t>
      </w:r>
    </w:p>
    <w:p w14:paraId="448EE098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384AFC43" w14:textId="3130526C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</w:t>
      </w:r>
    </w:p>
    <w:p w14:paraId="2FBC7666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6C16FBA5" w14:textId="4C51D361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</w:t>
      </w:r>
    </w:p>
    <w:p w14:paraId="48C0EBEA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2C275D54" w14:textId="604081E3" w:rsidR="004F2F49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</w:t>
      </w:r>
    </w:p>
    <w:p w14:paraId="25C3D8E7" w14:textId="77777777" w:rsidR="003F6AA1" w:rsidRPr="003F6AA1" w:rsidRDefault="003F6AA1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79D48D3" w14:textId="62132477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PRZEBIEG DOTYCHCZASOWEGO ZATRUDNIENIA</w:t>
      </w:r>
    </w:p>
    <w:p w14:paraId="47FFA9A2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(pracodawca, okres od - do, zajmowane stanowisko pracy)</w:t>
      </w:r>
    </w:p>
    <w:p w14:paraId="27913D28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9E3F430" w14:textId="162AEDDE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</w:t>
      </w:r>
    </w:p>
    <w:p w14:paraId="091B81F3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7F54F6B4" w14:textId="145819BE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</w:t>
      </w:r>
      <w:r w:rsidR="003F6AA1">
        <w:rPr>
          <w:rFonts w:ascii="Arial" w:hAnsi="Arial" w:cs="Arial"/>
          <w:sz w:val="20"/>
          <w:szCs w:val="20"/>
          <w:lang w:val="pl-PL"/>
        </w:rPr>
        <w:t>.</w:t>
      </w:r>
      <w:r w:rsidRPr="003F6AA1">
        <w:rPr>
          <w:rFonts w:ascii="Arial" w:hAnsi="Arial" w:cs="Arial"/>
          <w:sz w:val="20"/>
          <w:szCs w:val="20"/>
          <w:lang w:val="pl-PL"/>
        </w:rPr>
        <w:t>....</w:t>
      </w:r>
    </w:p>
    <w:p w14:paraId="798956C4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24D29551" w14:textId="55540BDE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.........</w:t>
      </w:r>
    </w:p>
    <w:p w14:paraId="56E7A25C" w14:textId="192AB55A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F4C8701" w14:textId="401022A0" w:rsidR="004F2F49" w:rsidRPr="003F6AA1" w:rsidRDefault="004F2F49" w:rsidP="004F2F49">
      <w:pPr>
        <w:pStyle w:val="UMFCSignatureTech"/>
        <w:numPr>
          <w:ilvl w:val="0"/>
          <w:numId w:val="6"/>
        </w:numPr>
        <w:spacing w:line="240" w:lineRule="auto"/>
        <w:ind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Oświadczam, że dane zawarte  w pkt 1, 2, 3 i 4 są zgodne z:</w:t>
      </w:r>
    </w:p>
    <w:p w14:paraId="05E3F434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151C2345" w14:textId="7EFF2086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dowodem osobistym nr ...........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...</w:t>
      </w:r>
      <w:r w:rsidRPr="003F6AA1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7381C044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3B9E55E" w14:textId="6CE08D76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lub innym dokumentem tożsamości: nazwa dokumentu .............................. nr ...........</w:t>
      </w:r>
      <w:r w:rsidR="003F6AA1">
        <w:rPr>
          <w:rFonts w:ascii="Arial" w:hAnsi="Arial" w:cs="Arial"/>
          <w:sz w:val="20"/>
          <w:szCs w:val="20"/>
          <w:lang w:val="pl-PL"/>
        </w:rPr>
        <w:t>............</w:t>
      </w:r>
      <w:r w:rsidRPr="003F6AA1">
        <w:rPr>
          <w:rFonts w:ascii="Arial" w:hAnsi="Arial" w:cs="Arial"/>
          <w:sz w:val="20"/>
          <w:szCs w:val="20"/>
          <w:lang w:val="pl-PL"/>
        </w:rPr>
        <w:t>.....</w:t>
      </w:r>
    </w:p>
    <w:p w14:paraId="1DA119F2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86D27BD" w14:textId="0AFD036D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9. Wyrażam zgodę na przetwarzanie moich danych osobowych podanych w kwestionariuszu przez Uniwersytet Muzyczny Fryderyka Chopina w związku z rekrutacją do Szkoły Doktorskiej oraz przewodem doktorskim.</w:t>
      </w:r>
    </w:p>
    <w:p w14:paraId="27791596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2506D95" w14:textId="72B653C2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7B83A81" w14:textId="77777777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6CA7CE25" w14:textId="71E2B980" w:rsidR="004F2F49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……………………………………..</w:t>
      </w:r>
      <w:r w:rsidRPr="003F6AA1">
        <w:rPr>
          <w:rFonts w:ascii="Arial" w:hAnsi="Arial" w:cs="Arial"/>
          <w:sz w:val="20"/>
          <w:szCs w:val="20"/>
          <w:lang w:val="pl-PL"/>
        </w:rPr>
        <w:tab/>
      </w:r>
      <w:r w:rsidR="003F6AA1">
        <w:rPr>
          <w:rFonts w:ascii="Arial" w:hAnsi="Arial" w:cs="Arial"/>
          <w:sz w:val="20"/>
          <w:szCs w:val="20"/>
          <w:lang w:val="pl-PL"/>
        </w:rPr>
        <w:tab/>
      </w:r>
      <w:r w:rsidR="003F6AA1">
        <w:rPr>
          <w:rFonts w:ascii="Arial" w:hAnsi="Arial" w:cs="Arial"/>
          <w:sz w:val="20"/>
          <w:szCs w:val="20"/>
          <w:lang w:val="pl-PL"/>
        </w:rPr>
        <w:tab/>
      </w:r>
      <w:r w:rsidR="003F6AA1">
        <w:rPr>
          <w:rFonts w:ascii="Arial" w:hAnsi="Arial" w:cs="Arial"/>
          <w:sz w:val="20"/>
          <w:szCs w:val="20"/>
          <w:lang w:val="pl-PL"/>
        </w:rPr>
        <w:tab/>
      </w:r>
      <w:r w:rsidRPr="003F6AA1"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3F46F5E1" w14:textId="65C4D1BF" w:rsidR="0080427D" w:rsidRPr="003F6AA1" w:rsidRDefault="004F2F49" w:rsidP="004F2F49">
      <w:pPr>
        <w:pStyle w:val="UMFCSignatureTech"/>
        <w:spacing w:line="24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3F6AA1">
        <w:rPr>
          <w:rFonts w:ascii="Arial" w:hAnsi="Arial" w:cs="Arial"/>
          <w:sz w:val="20"/>
          <w:szCs w:val="20"/>
          <w:lang w:val="pl-PL"/>
        </w:rPr>
        <w:t>(miejscowość i data)</w:t>
      </w:r>
      <w:r w:rsidRPr="003F6AA1">
        <w:rPr>
          <w:rFonts w:ascii="Arial" w:hAnsi="Arial" w:cs="Arial"/>
          <w:sz w:val="20"/>
          <w:szCs w:val="20"/>
          <w:lang w:val="pl-PL"/>
        </w:rPr>
        <w:tab/>
      </w:r>
      <w:r w:rsidRPr="003F6AA1">
        <w:rPr>
          <w:rFonts w:ascii="Arial" w:hAnsi="Arial" w:cs="Arial"/>
          <w:sz w:val="20"/>
          <w:szCs w:val="20"/>
          <w:lang w:val="pl-PL"/>
        </w:rPr>
        <w:tab/>
      </w:r>
      <w:r w:rsidRPr="003F6AA1">
        <w:rPr>
          <w:rFonts w:ascii="Arial" w:hAnsi="Arial" w:cs="Arial"/>
          <w:sz w:val="20"/>
          <w:szCs w:val="20"/>
          <w:lang w:val="pl-PL"/>
        </w:rPr>
        <w:tab/>
      </w:r>
      <w:r w:rsidRPr="003F6AA1">
        <w:rPr>
          <w:rFonts w:ascii="Arial" w:hAnsi="Arial" w:cs="Arial"/>
          <w:sz w:val="20"/>
          <w:szCs w:val="20"/>
          <w:lang w:val="pl-PL"/>
        </w:rPr>
        <w:tab/>
        <w:t>(podpis osoby składającej kwestionariusz)</w:t>
      </w:r>
    </w:p>
    <w:sectPr w:rsidR="0080427D" w:rsidRPr="003F6AA1" w:rsidSect="009F39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D4154"/>
    <w:multiLevelType w:val="hybridMultilevel"/>
    <w:tmpl w:val="D95E7FBE"/>
    <w:lvl w:ilvl="0" w:tplc="159C75F0">
      <w:start w:val="1"/>
      <w:numFmt w:val="bullet"/>
      <w:lvlText w:val="□"/>
      <w:lvlJc w:val="left"/>
      <w:pPr>
        <w:ind w:left="29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497E3049"/>
    <w:multiLevelType w:val="hybridMultilevel"/>
    <w:tmpl w:val="DA5474D0"/>
    <w:lvl w:ilvl="0" w:tplc="2EDC316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465E5"/>
    <w:rsid w:val="000B7333"/>
    <w:rsid w:val="000E33BC"/>
    <w:rsid w:val="000F5A8D"/>
    <w:rsid w:val="00117D69"/>
    <w:rsid w:val="00165DF5"/>
    <w:rsid w:val="0018572E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F57BD"/>
    <w:rsid w:val="0034061F"/>
    <w:rsid w:val="003B2989"/>
    <w:rsid w:val="003D718F"/>
    <w:rsid w:val="003E271B"/>
    <w:rsid w:val="003E5165"/>
    <w:rsid w:val="003F6AA1"/>
    <w:rsid w:val="004F2F49"/>
    <w:rsid w:val="00546F58"/>
    <w:rsid w:val="00563A53"/>
    <w:rsid w:val="005F3B5A"/>
    <w:rsid w:val="00613552"/>
    <w:rsid w:val="0061540F"/>
    <w:rsid w:val="00655B7A"/>
    <w:rsid w:val="00661750"/>
    <w:rsid w:val="00691BB7"/>
    <w:rsid w:val="00691FB3"/>
    <w:rsid w:val="00703EC1"/>
    <w:rsid w:val="00707E46"/>
    <w:rsid w:val="0075588A"/>
    <w:rsid w:val="00765194"/>
    <w:rsid w:val="0076697C"/>
    <w:rsid w:val="007B2829"/>
    <w:rsid w:val="0080427D"/>
    <w:rsid w:val="0082248B"/>
    <w:rsid w:val="00827454"/>
    <w:rsid w:val="00837205"/>
    <w:rsid w:val="008569CA"/>
    <w:rsid w:val="0088424C"/>
    <w:rsid w:val="0089634B"/>
    <w:rsid w:val="008C3C4E"/>
    <w:rsid w:val="00956DB2"/>
    <w:rsid w:val="0098583E"/>
    <w:rsid w:val="009A14BE"/>
    <w:rsid w:val="009A4F2A"/>
    <w:rsid w:val="009C1627"/>
    <w:rsid w:val="009F3926"/>
    <w:rsid w:val="00A73C78"/>
    <w:rsid w:val="00AC072B"/>
    <w:rsid w:val="00AD1805"/>
    <w:rsid w:val="00AE1E43"/>
    <w:rsid w:val="00B042A5"/>
    <w:rsid w:val="00B42DED"/>
    <w:rsid w:val="00B56863"/>
    <w:rsid w:val="00B94945"/>
    <w:rsid w:val="00BA7D89"/>
    <w:rsid w:val="00BF1E18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07953"/>
    <w:rsid w:val="00E5128E"/>
    <w:rsid w:val="00E82F82"/>
    <w:rsid w:val="00E97467"/>
    <w:rsid w:val="00EF291C"/>
    <w:rsid w:val="00F0328F"/>
    <w:rsid w:val="00F14CAD"/>
    <w:rsid w:val="00F47C61"/>
    <w:rsid w:val="00F641FF"/>
    <w:rsid w:val="00F734AD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table" w:styleId="Tabela-Siatka">
    <w:name w:val="Table Grid"/>
    <w:basedOn w:val="Standardowy"/>
    <w:uiPriority w:val="39"/>
    <w:rsid w:val="009A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www.w3.org/XML/1998/namespace"/>
    <ds:schemaRef ds:uri="http://schemas.microsoft.com/office/2006/documentManagement/types"/>
    <ds:schemaRef ds:uri="9b52414e-34c1-4441-8cb3-08340ae5039f"/>
    <ds:schemaRef ds:uri="2d93d8e3-b74c-4be4-b4fc-55acc5e81f3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2A762-C1E3-47D1-ABB6-B3C0F9E2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Justyna Deka</cp:lastModifiedBy>
  <cp:revision>2</cp:revision>
  <cp:lastPrinted>2023-01-13T10:55:00Z</cp:lastPrinted>
  <dcterms:created xsi:type="dcterms:W3CDTF">2024-02-01T14:24:00Z</dcterms:created>
  <dcterms:modified xsi:type="dcterms:W3CDTF">2024-0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